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9CC885" w14:textId="77777777" w:rsidR="00104449" w:rsidRDefault="00CE0C8C" w:rsidP="0010444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044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 xml:space="preserve">                                  </w:t>
      </w:r>
      <w:r w:rsidR="00104449">
        <w:rPr>
          <w:sz w:val="28"/>
          <w:szCs w:val="28"/>
        </w:rPr>
        <w:t xml:space="preserve">                   </w:t>
      </w:r>
    </w:p>
    <w:p w14:paraId="10C5831E" w14:textId="77777777" w:rsidR="0013048C" w:rsidRPr="00A12B77" w:rsidRDefault="00104449" w:rsidP="0010444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3048C"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="0013048C" w:rsidRPr="00A12B77">
        <w:rPr>
          <w:sz w:val="28"/>
          <w:szCs w:val="28"/>
        </w:rPr>
        <w:t>АНИЕ</w:t>
      </w:r>
    </w:p>
    <w:p w14:paraId="0443BF7D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720DA6">
        <w:rPr>
          <w:sz w:val="28"/>
          <w:szCs w:val="28"/>
        </w:rPr>
        <w:t>КАЛИНИ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14:paraId="3615CA9E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7D0AEFAE" w14:textId="77777777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720DA6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14:paraId="2799CFB6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52C2495D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0285633C" w14:textId="77777777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B93839">
        <w:rPr>
          <w:sz w:val="28"/>
          <w:szCs w:val="28"/>
        </w:rPr>
        <w:t xml:space="preserve"> №117</w:t>
      </w:r>
    </w:p>
    <w:p w14:paraId="523C9E3B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7A8F286E" w14:textId="77777777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720DA6">
        <w:rPr>
          <w:b/>
          <w:sz w:val="28"/>
          <w:szCs w:val="28"/>
        </w:rPr>
        <w:t>Калин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14:paraId="610F037D" w14:textId="77777777"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14:paraId="1805B23F" w14:textId="77777777"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14:paraId="2D93DA94" w14:textId="77777777" w:rsidR="0013048C" w:rsidRDefault="00720DA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E7B13">
        <w:rPr>
          <w:sz w:val="28"/>
          <w:szCs w:val="28"/>
        </w:rPr>
        <w:tab/>
      </w:r>
      <w:r w:rsidR="003E7B13">
        <w:rPr>
          <w:sz w:val="28"/>
          <w:szCs w:val="28"/>
        </w:rPr>
        <w:tab/>
      </w:r>
      <w:r w:rsidR="00B93839">
        <w:rPr>
          <w:sz w:val="28"/>
          <w:szCs w:val="28"/>
        </w:rPr>
        <w:t>30 августа  2016 года</w:t>
      </w:r>
    </w:p>
    <w:p w14:paraId="1C352261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3D74A912" w14:textId="77777777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</w:p>
    <w:p w14:paraId="3F86FC78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389054C5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1410E6DB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67751881" w14:textId="77777777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FE5362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FE5362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FE5362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E5362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14:paraId="1239E881" w14:textId="77777777"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FE5362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E5362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14:paraId="529955F5" w14:textId="77777777" w:rsidR="00086CA3" w:rsidRPr="009A2391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9A2391" w:rsidRPr="009A2391">
        <w:t xml:space="preserve"> </w:t>
      </w:r>
      <w:r w:rsidR="009A2391" w:rsidRPr="009A2391">
        <w:rPr>
          <w:sz w:val="28"/>
          <w:szCs w:val="28"/>
        </w:rPr>
        <w:t xml:space="preserve">Настоящее решение вступает в силу со дня </w:t>
      </w:r>
      <w:r w:rsidR="009A2391">
        <w:rPr>
          <w:sz w:val="28"/>
          <w:szCs w:val="28"/>
        </w:rPr>
        <w:t>его обнародования</w:t>
      </w:r>
      <w:r w:rsidR="00086CA3" w:rsidRPr="009A2391">
        <w:rPr>
          <w:sz w:val="28"/>
          <w:szCs w:val="28"/>
        </w:rPr>
        <w:t>.</w:t>
      </w:r>
    </w:p>
    <w:p w14:paraId="5F838194" w14:textId="77777777" w:rsidR="00084BE5" w:rsidRPr="009A2391" w:rsidRDefault="00084BE5" w:rsidP="002E217C">
      <w:pPr>
        <w:ind w:firstLine="709"/>
        <w:jc w:val="both"/>
        <w:rPr>
          <w:sz w:val="28"/>
          <w:szCs w:val="28"/>
        </w:rPr>
      </w:pPr>
    </w:p>
    <w:p w14:paraId="530EE1FB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7D004481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3375"/>
        <w:gridCol w:w="3404"/>
      </w:tblGrid>
      <w:tr w:rsidR="002E217C" w:rsidRPr="00A12B77" w14:paraId="64F31A8E" w14:textId="77777777" w:rsidTr="00DF1265">
        <w:tc>
          <w:tcPr>
            <w:tcW w:w="3473" w:type="dxa"/>
          </w:tcPr>
          <w:p w14:paraId="0E50FF67" w14:textId="77777777"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E5362">
              <w:rPr>
                <w:sz w:val="28"/>
                <w:szCs w:val="28"/>
              </w:rPr>
              <w:t xml:space="preserve"> </w:t>
            </w:r>
            <w:r w:rsidR="00720DA6">
              <w:rPr>
                <w:sz w:val="28"/>
                <w:szCs w:val="28"/>
              </w:rPr>
              <w:t>Калин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14:paraId="5462D3AE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6E5F9C11" w14:textId="77777777" w:rsidR="002E217C" w:rsidRPr="00A12B77" w:rsidRDefault="00FE5362" w:rsidP="00FE53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326B5" w:rsidRPr="00A12B77">
              <w:rPr>
                <w:sz w:val="28"/>
                <w:szCs w:val="28"/>
              </w:rPr>
              <w:t xml:space="preserve">.И. </w:t>
            </w:r>
            <w:r>
              <w:rPr>
                <w:sz w:val="28"/>
                <w:szCs w:val="28"/>
              </w:rPr>
              <w:t>Маркин</w:t>
            </w:r>
          </w:p>
        </w:tc>
      </w:tr>
    </w:tbl>
    <w:p w14:paraId="5D4EA675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2D54AD6C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14:paraId="248DD6B0" w14:textId="77777777"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5362">
        <w:rPr>
          <w:sz w:val="28"/>
          <w:szCs w:val="28"/>
        </w:rPr>
        <w:t>т</w:t>
      </w:r>
      <w:r w:rsidR="00B326B5" w:rsidRPr="00A12B77">
        <w:rPr>
          <w:sz w:val="28"/>
          <w:szCs w:val="28"/>
        </w:rPr>
        <w:t xml:space="preserve">. </w:t>
      </w:r>
      <w:r w:rsidR="00FE5362">
        <w:rPr>
          <w:sz w:val="28"/>
          <w:szCs w:val="28"/>
        </w:rPr>
        <w:t>Калининская</w:t>
      </w:r>
    </w:p>
    <w:p w14:paraId="7071D83B" w14:textId="77777777" w:rsidR="00B93839" w:rsidRDefault="00B9383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30 августа  2016 года</w:t>
      </w:r>
    </w:p>
    <w:p w14:paraId="5A813569" w14:textId="77777777"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B93839">
        <w:rPr>
          <w:sz w:val="28"/>
          <w:szCs w:val="28"/>
        </w:rPr>
        <w:t>117</w:t>
      </w:r>
    </w:p>
    <w:p w14:paraId="29EADF3A" w14:textId="77777777"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328284FE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5434E4B5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C36C4D4" w14:textId="77777777"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462930" w:rsidRPr="00462930">
        <w:rPr>
          <w:rFonts w:ascii="Times New Roman" w:hAnsi="Times New Roman" w:cs="Times New Roman"/>
          <w:sz w:val="28"/>
          <w:szCs w:val="28"/>
        </w:rPr>
        <w:t>30 августа  2016 года</w:t>
      </w:r>
      <w:r w:rsidR="00462930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462930">
        <w:rPr>
          <w:rFonts w:ascii="Times New Roman" w:hAnsi="Times New Roman" w:cs="Times New Roman"/>
          <w:sz w:val="28"/>
          <w:szCs w:val="28"/>
        </w:rPr>
        <w:t>117</w:t>
      </w:r>
    </w:p>
    <w:p w14:paraId="2C29C106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DECC02" w14:textId="77777777"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4557D8" w14:textId="77777777"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5D47E19E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9A756D2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3BA89C3" w14:textId="77777777"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643BEA6" w14:textId="77777777"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F5EB14" w14:textId="77777777"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A80E4E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8483303" w14:textId="77777777"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4D9BE46" w14:textId="77777777"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0656881" w14:textId="77777777"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14:paraId="7D671E56" w14:textId="77777777"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803C4A5" w14:textId="77777777"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39BF470" w14:textId="77777777"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0E4E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80E4E">
        <w:rPr>
          <w:rFonts w:ascii="Times New Roman" w:hAnsi="Times New Roman" w:cs="Times New Roman"/>
          <w:sz w:val="28"/>
          <w:szCs w:val="28"/>
        </w:rPr>
        <w:t xml:space="preserve">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A80E4E">
        <w:rPr>
          <w:rFonts w:ascii="Times New Roman" w:hAnsi="Times New Roman" w:cs="Times New Roman"/>
          <w:sz w:val="28"/>
          <w:szCs w:val="28"/>
        </w:rPr>
        <w:t xml:space="preserve">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D4853" w14:textId="77777777"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1FCC779D" w14:textId="77777777"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02158540" w14:textId="77777777"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0EA5991B" w14:textId="77777777"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01EF64C6" w14:textId="77777777"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9C0BE" w14:textId="77777777"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23641770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14:paraId="51E3E91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14:paraId="2F713906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14:paraId="25A55AB9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14:paraId="53961FE1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462930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14:paraId="4151EF2D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7F517586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14:paraId="73169042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43A93A79" w14:textId="77777777"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14:paraId="4E350F98" w14:textId="77777777"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14:paraId="64A419AD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14:paraId="0679EB6D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0E49657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30C5D71A" w14:textId="77777777"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30D9D09F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462930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2F2524E0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3F04794C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14:paraId="29AE1CDF" w14:textId="77777777"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17965CB3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7E6EEFA7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00ECD574" w14:textId="77777777"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14:paraId="18C57951" w14:textId="77777777"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14:paraId="6ACBD86A" w14:textId="77777777"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87057B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293A447F" w14:textId="77777777"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3B62803F" w14:textId="77777777"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14:paraId="4CDECEFF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14:paraId="1AB7EBE0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14:paraId="1CE09EAF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0345CCA" w14:textId="77777777"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14:paraId="23D89A96" w14:textId="77777777"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14:paraId="47AF20DE" w14:textId="77777777"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87057B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057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7057B">
        <w:rPr>
          <w:rFonts w:ascii="Times New Roman" w:hAnsi="Times New Roman" w:cs="Times New Roman"/>
          <w:sz w:val="28"/>
          <w:szCs w:val="28"/>
        </w:rPr>
        <w:t xml:space="preserve">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057B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14:paraId="248CBD37" w14:textId="77777777"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87057B">
        <w:rPr>
          <w:rFonts w:ascii="Times New Roman" w:hAnsi="Times New Roman" w:cs="Times New Roman"/>
          <w:sz w:val="28"/>
          <w:szCs w:val="28"/>
        </w:rPr>
        <w:t xml:space="preserve">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643B548" w14:textId="77777777"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87057B">
        <w:rPr>
          <w:rFonts w:ascii="Times New Roman" w:hAnsi="Times New Roman" w:cs="Times New Roman"/>
          <w:sz w:val="28"/>
          <w:szCs w:val="28"/>
        </w:rPr>
        <w:t xml:space="preserve">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14:paraId="2E8E5DE1" w14:textId="77777777"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14:paraId="26B44899" w14:textId="77777777"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6D51D079" w14:textId="77777777"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B7A951" w14:textId="77777777"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14:paraId="7EE76FE6" w14:textId="77777777"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BCC4EA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57DB104F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14:paraId="0A0D9599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14:paraId="4630BB77" w14:textId="77777777"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56949680" w14:textId="77777777"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14:paraId="1D5E9746" w14:textId="77777777"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E2C0D" w14:textId="77777777"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14:paraId="764CBD78" w14:textId="77777777"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DA11F" w14:textId="77777777"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450BC8">
        <w:rPr>
          <w:rFonts w:ascii="Times New Roman" w:hAnsi="Times New Roman" w:cs="Times New Roman"/>
          <w:sz w:val="28"/>
          <w:szCs w:val="28"/>
        </w:rPr>
        <w:t xml:space="preserve">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1AEB1E45" w14:textId="77777777"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450BC8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14:paraId="48F50838" w14:textId="77777777"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462930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14:paraId="7B492D4C" w14:textId="77777777"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14:paraId="415BBE76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77A68676" w14:textId="77777777"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14:paraId="4A8155A7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14:paraId="5EBFBA03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14:paraId="7C4FF6D4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14:paraId="22BD18E1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4B703EF0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462930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2C2B56CE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15ADD99B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14:paraId="4981CEB3" w14:textId="77777777"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14:paraId="13E37622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7A64F" w14:textId="77777777"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14:paraId="29F3E1C4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8F778" w14:textId="77777777"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7B6EB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7B6EB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7B6EB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1AAA7337" w14:textId="77777777"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14:paraId="1812B670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ED95AB" w14:textId="77777777"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59396B0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7B6EB2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08C86A" w14:textId="77777777"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7B6EB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7B6EB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14:paraId="5DFD4241" w14:textId="77777777"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7B6EB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14:paraId="57E396D9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7B6EB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B83954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14:paraId="511ED780" w14:textId="77777777"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14:paraId="273E2D15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17544178" w14:textId="77777777"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14:paraId="16604CF9" w14:textId="77777777"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B8395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B8395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14:paraId="07759EAA" w14:textId="77777777"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14:paraId="465487B2" w14:textId="77777777"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14:paraId="33E68A63" w14:textId="77777777"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14:paraId="2E57BFD3" w14:textId="77777777"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14:paraId="7766BC8B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14:paraId="3B5C17DC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14:paraId="570C1409" w14:textId="77777777"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97131" w14:textId="77777777"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B8395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14:paraId="39282910" w14:textId="77777777"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4BC107F" w14:textId="77777777"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14:paraId="4DD1AF21" w14:textId="77777777"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14:paraId="00385A69" w14:textId="77777777"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14:paraId="0CF12452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14:paraId="1A0B1DC8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20DA6">
        <w:rPr>
          <w:rFonts w:ascii="Times New Roman" w:hAnsi="Times New Roman" w:cs="Times New Roman"/>
          <w:sz w:val="28"/>
          <w:szCs w:val="28"/>
        </w:rPr>
        <w:t>Калини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7824828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293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14:paraId="1C16EE34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462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6BCFD95" w14:textId="77777777"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591BEB" w14:textId="77777777"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550B14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90B13A" w14:textId="77777777"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EBFA60" w14:textId="77777777"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550B14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20DA6">
        <w:rPr>
          <w:rFonts w:ascii="Times New Roman" w:hAnsi="Times New Roman" w:cs="Times New Roman"/>
          <w:sz w:val="28"/>
          <w:szCs w:val="28"/>
        </w:rPr>
        <w:t>Калин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F11BE8" w14:textId="77777777"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83D78" w14:textId="77777777"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550B14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AE22F" w14:textId="77777777"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40AC0" w14:textId="77777777"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550B1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14:paraId="5E4D5452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550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57A8AF32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7D55F018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14:paraId="64E8CE3D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14:paraId="523CEE60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14:paraId="0691A827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462930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1CEC9A64" w14:textId="77777777"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3BEBA6F9" w14:textId="77777777"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975691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718495" w14:textId="77777777"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975691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975691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14:paraId="4FF83812" w14:textId="77777777"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14:paraId="008BF29E" w14:textId="77777777"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14:paraId="13E75657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14:paraId="2CE81143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14:paraId="5DEB0B85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14:paraId="1D25DD26" w14:textId="77777777"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14:paraId="50A1C548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14:paraId="691A4A1F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14:paraId="309A87D7" w14:textId="77777777"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335A1142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14:paraId="2154D5C3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14:paraId="4E9969F0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6E81FCB1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14:paraId="0BC810B5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14:paraId="1535B3B8" w14:textId="77777777"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720DA6">
        <w:rPr>
          <w:rFonts w:eastAsia="Calibri"/>
          <w:kern w:val="0"/>
          <w:sz w:val="28"/>
          <w:szCs w:val="28"/>
          <w:lang w:eastAsia="en-US"/>
        </w:rPr>
        <w:t>Калин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97569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20DA6">
        <w:rPr>
          <w:rFonts w:eastAsia="Calibri"/>
          <w:kern w:val="0"/>
          <w:sz w:val="28"/>
          <w:szCs w:val="28"/>
          <w:lang w:eastAsia="en-US"/>
        </w:rPr>
        <w:t>Калин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483C43A7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97569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20DA6">
        <w:rPr>
          <w:rFonts w:eastAsia="Calibri"/>
          <w:kern w:val="0"/>
          <w:sz w:val="28"/>
          <w:szCs w:val="28"/>
          <w:lang w:eastAsia="en-US"/>
        </w:rPr>
        <w:t>Калин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4AFC4525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14:paraId="4AF5705C" w14:textId="77777777"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B046ED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975691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14:paraId="44E4640B" w14:textId="77777777"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14:paraId="08DEE60C" w14:textId="77777777"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6A2C0AFC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14:paraId="36AE6154" w14:textId="77777777"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14:paraId="5AD8B00D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14:paraId="45E6C913" w14:textId="77777777"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14:paraId="41BCBC63" w14:textId="77777777"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0093FDAE" w14:textId="77777777"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B04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4877BC46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B046ED">
        <w:rPr>
          <w:rFonts w:ascii="Times New Roman" w:hAnsi="Times New Roman" w:cs="Times New Roman"/>
          <w:sz w:val="28"/>
          <w:szCs w:val="28"/>
        </w:rPr>
        <w:t xml:space="preserve">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347EAEE3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14:paraId="7B07F727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14:paraId="7BA19850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14:paraId="015D2CBA" w14:textId="77777777"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6E899231" w14:textId="77777777"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2EBA4B9A" w14:textId="77777777"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14:paraId="3BF3243E" w14:textId="77777777"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14:paraId="79C23B6E" w14:textId="77777777"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14:paraId="2B6EF428" w14:textId="77777777"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20DA6">
        <w:rPr>
          <w:rFonts w:ascii="Times New Roman" w:hAnsi="Times New Roman" w:cs="Times New Roman"/>
          <w:sz w:val="24"/>
          <w:szCs w:val="24"/>
        </w:rPr>
        <w:t>Калин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5A996C7C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AE3B59A" w14:textId="77777777"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B046E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CBAA5A5" w14:textId="77777777"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F717678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EDAB707" w14:textId="77777777"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27AC74CA" w14:textId="77777777"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1E093CEE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63733E3E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727AAD0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7D0C2AF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EC9743E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617D18A2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726DBD7" w14:textId="77777777"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8CC8A8A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9EBBC41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3A1E794" w14:textId="77777777"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53DC3B3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D8986F0" w14:textId="77777777"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14:paraId="500A8804" w14:textId="77777777"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14:paraId="3F10F1C5" w14:textId="77777777"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14:paraId="0817F720" w14:textId="77777777"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62930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14:paraId="1A7030F6" w14:textId="77777777"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D1318E5" w14:textId="77777777"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0AEE6A1" w14:textId="77777777"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0D27560" w14:textId="77777777"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4ED90E7" w14:textId="77777777"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58DCF47D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9C41F1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9A8EEC" w14:textId="77777777"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7C69BB70" w14:textId="77777777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14:paraId="7F48B15E" w14:textId="77777777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20DA6">
        <w:rPr>
          <w:rFonts w:ascii="Times New Roman" w:hAnsi="Times New Roman" w:cs="Times New Roman"/>
          <w:sz w:val="24"/>
          <w:szCs w:val="24"/>
        </w:rPr>
        <w:t>Калин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2C962C1" w14:textId="77777777"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DE467B" w14:textId="77777777"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14:paraId="44429149" w14:textId="77777777"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8CC64A0" w14:textId="77777777"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43D366C" w14:textId="77777777"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14:paraId="1B5DC772" w14:textId="77777777"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14:paraId="77B91DB4" w14:textId="77777777"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3420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14:paraId="7682E71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B57290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F8AEA4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50A97D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14:paraId="37A7D24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E75C08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C26544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B3AAAE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6602AF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3A5AB0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B5DF91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4E780B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E556580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5C3D70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ADBC04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12C67D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C853875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3D345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6CA388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CA6B5B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01BFF1F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3B566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E2DC2D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25872E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6D02266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B15257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0986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D31B6E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315E94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C4A248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28E54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6B151D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BF3781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A235DB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F90B31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2F4193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124550F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532CCD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EA868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7722E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FCA2E46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FEE26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C00F80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FB0B1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D41F54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5E0134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611690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AB50A8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463CE7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6C749F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C2D5F2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968B1E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0668FD07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F3CF5F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672EFA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8200E4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BBC1BAA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BFB2FD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2454A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68F643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E32DC" w14:textId="77777777"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14:paraId="4671DD31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14:paraId="193F6E48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31766C97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730ABAF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14:paraId="11370F5A" w14:textId="77777777"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14:paraId="08549AB5" w14:textId="77777777"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30BFCF45" w14:textId="77777777"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497F68C7" w14:textId="77777777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20DA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7E3648C" w14:textId="77777777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443211" w:rsidRPr="00462930">
        <w:rPr>
          <w:rFonts w:ascii="Times New Roman" w:hAnsi="Times New Roman" w:cs="Times New Roman"/>
          <w:sz w:val="28"/>
          <w:szCs w:val="28"/>
        </w:rPr>
        <w:t>30 августа  2016 года</w:t>
      </w:r>
      <w:r w:rsidR="00443211">
        <w:rPr>
          <w:rFonts w:ascii="Times New Roman" w:hAnsi="Times New Roman" w:cs="Times New Roman"/>
          <w:sz w:val="28"/>
          <w:szCs w:val="28"/>
        </w:rPr>
        <w:t xml:space="preserve"> </w:t>
      </w:r>
      <w:r w:rsidR="00443211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443211">
        <w:rPr>
          <w:rFonts w:ascii="Times New Roman" w:hAnsi="Times New Roman" w:cs="Times New Roman"/>
          <w:sz w:val="28"/>
          <w:szCs w:val="28"/>
        </w:rPr>
        <w:t>117</w:t>
      </w:r>
    </w:p>
    <w:p w14:paraId="299528ED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14:paraId="5A4FCC4F" w14:textId="77777777"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14:paraId="425DE617" w14:textId="77777777"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720DA6">
        <w:rPr>
          <w:bCs/>
          <w:sz w:val="28"/>
          <w:szCs w:val="28"/>
        </w:rPr>
        <w:t>Калин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2750CFB5" w14:textId="77777777"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23D13F1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14:paraId="5C32DF70" w14:textId="77777777"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720DA6">
        <w:rPr>
          <w:sz w:val="28"/>
          <w:szCs w:val="28"/>
        </w:rPr>
        <w:t>Калини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6E3420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6E3420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14:paraId="26B2B231" w14:textId="77777777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6E3420">
        <w:rPr>
          <w:sz w:val="28"/>
          <w:szCs w:val="28"/>
        </w:rPr>
        <w:t xml:space="preserve">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306AC7DC" w14:textId="77777777"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14:paraId="0B821665" w14:textId="77777777"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6E3420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14:paraId="18A1E182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720DA6">
        <w:rPr>
          <w:sz w:val="28"/>
          <w:szCs w:val="28"/>
        </w:rPr>
        <w:t>Калини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14:paraId="1554F047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6E342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6E3420">
        <w:rPr>
          <w:sz w:val="28"/>
          <w:szCs w:val="28"/>
        </w:rPr>
        <w:t xml:space="preserve">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7692822C" w14:textId="77777777"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6D98BC88" w14:textId="77777777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6E3420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6E3420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6E342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178592A3" w14:textId="77777777"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6E342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14:paraId="7A5739F9" w14:textId="77777777"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720DA6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22067E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20DA6">
        <w:rPr>
          <w:sz w:val="28"/>
          <w:szCs w:val="28"/>
        </w:rPr>
        <w:t>Калин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F844" w14:textId="77777777" w:rsidR="006D4283" w:rsidRDefault="006D4283" w:rsidP="008622F8">
      <w:r>
        <w:separator/>
      </w:r>
    </w:p>
  </w:endnote>
  <w:endnote w:type="continuationSeparator" w:id="0">
    <w:p w14:paraId="759DF2A9" w14:textId="77777777" w:rsidR="006D4283" w:rsidRDefault="006D428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148401"/>
      <w:docPartObj>
        <w:docPartGallery w:val="Page Numbers (Bottom of Page)"/>
        <w:docPartUnique/>
      </w:docPartObj>
    </w:sdtPr>
    <w:sdtEndPr/>
    <w:sdtContent>
      <w:p w14:paraId="6610BA90" w14:textId="77777777" w:rsidR="006B0E8B" w:rsidRDefault="00B37441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9A2391">
          <w:rPr>
            <w:noProof/>
          </w:rPr>
          <w:t>15</w:t>
        </w:r>
        <w:r>
          <w:fldChar w:fldCharType="end"/>
        </w:r>
      </w:p>
    </w:sdtContent>
  </w:sdt>
  <w:p w14:paraId="2AD210A3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B98B" w14:textId="77777777" w:rsidR="006D4283" w:rsidRDefault="006D4283" w:rsidP="008622F8">
      <w:r>
        <w:separator/>
      </w:r>
    </w:p>
  </w:footnote>
  <w:footnote w:type="continuationSeparator" w:id="0">
    <w:p w14:paraId="489393CF" w14:textId="77777777" w:rsidR="006D4283" w:rsidRDefault="006D4283" w:rsidP="008622F8">
      <w:r>
        <w:continuationSeparator/>
      </w:r>
    </w:p>
  </w:footnote>
  <w:footnote w:id="1">
    <w:p w14:paraId="061FA0F9" w14:textId="77777777"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D08"/>
    <w:rsid w:val="000C2691"/>
    <w:rsid w:val="000D5ED5"/>
    <w:rsid w:val="000E64CD"/>
    <w:rsid w:val="000F18C4"/>
    <w:rsid w:val="000F1F9C"/>
    <w:rsid w:val="000F37B2"/>
    <w:rsid w:val="00101B25"/>
    <w:rsid w:val="0010203F"/>
    <w:rsid w:val="00102333"/>
    <w:rsid w:val="00104449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067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E5CAE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3211"/>
    <w:rsid w:val="00447807"/>
    <w:rsid w:val="00450BC8"/>
    <w:rsid w:val="00454C95"/>
    <w:rsid w:val="004569D5"/>
    <w:rsid w:val="00456DB5"/>
    <w:rsid w:val="0045745D"/>
    <w:rsid w:val="00460732"/>
    <w:rsid w:val="00462930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50B14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378F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283"/>
    <w:rsid w:val="006D4C8A"/>
    <w:rsid w:val="006E0771"/>
    <w:rsid w:val="006E3420"/>
    <w:rsid w:val="006E626A"/>
    <w:rsid w:val="006E7322"/>
    <w:rsid w:val="006F1B8E"/>
    <w:rsid w:val="006F2904"/>
    <w:rsid w:val="006F5FA2"/>
    <w:rsid w:val="00705D7F"/>
    <w:rsid w:val="0071138B"/>
    <w:rsid w:val="00717FDE"/>
    <w:rsid w:val="00720DA6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B6EB2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3558"/>
    <w:rsid w:val="00864D9F"/>
    <w:rsid w:val="0086502A"/>
    <w:rsid w:val="00866EBF"/>
    <w:rsid w:val="0087057B"/>
    <w:rsid w:val="00890E33"/>
    <w:rsid w:val="008929F1"/>
    <w:rsid w:val="008A267D"/>
    <w:rsid w:val="008A5CB1"/>
    <w:rsid w:val="008B27D1"/>
    <w:rsid w:val="008C71D8"/>
    <w:rsid w:val="008D6506"/>
    <w:rsid w:val="008E4538"/>
    <w:rsid w:val="008F1DB1"/>
    <w:rsid w:val="00914432"/>
    <w:rsid w:val="009155BD"/>
    <w:rsid w:val="00920299"/>
    <w:rsid w:val="00927638"/>
    <w:rsid w:val="009343BE"/>
    <w:rsid w:val="00942670"/>
    <w:rsid w:val="00944DA2"/>
    <w:rsid w:val="00953BDE"/>
    <w:rsid w:val="0096461B"/>
    <w:rsid w:val="00970AE4"/>
    <w:rsid w:val="00971D5D"/>
    <w:rsid w:val="00973903"/>
    <w:rsid w:val="00975691"/>
    <w:rsid w:val="00977278"/>
    <w:rsid w:val="009772ED"/>
    <w:rsid w:val="009875F6"/>
    <w:rsid w:val="009936AF"/>
    <w:rsid w:val="009942E6"/>
    <w:rsid w:val="00994DF4"/>
    <w:rsid w:val="009A2391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0E4E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46ED"/>
    <w:rsid w:val="00B06E43"/>
    <w:rsid w:val="00B23276"/>
    <w:rsid w:val="00B24D67"/>
    <w:rsid w:val="00B263B7"/>
    <w:rsid w:val="00B326B5"/>
    <w:rsid w:val="00B32B40"/>
    <w:rsid w:val="00B35891"/>
    <w:rsid w:val="00B37441"/>
    <w:rsid w:val="00B41E10"/>
    <w:rsid w:val="00B43B9C"/>
    <w:rsid w:val="00B51919"/>
    <w:rsid w:val="00B63D06"/>
    <w:rsid w:val="00B83954"/>
    <w:rsid w:val="00B910B5"/>
    <w:rsid w:val="00B93839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A2939"/>
    <w:rsid w:val="00CB0800"/>
    <w:rsid w:val="00CB533F"/>
    <w:rsid w:val="00CB6AB1"/>
    <w:rsid w:val="00CC379D"/>
    <w:rsid w:val="00CE0C8C"/>
    <w:rsid w:val="00CF39B1"/>
    <w:rsid w:val="00CF515A"/>
    <w:rsid w:val="00CF6C17"/>
    <w:rsid w:val="00D12369"/>
    <w:rsid w:val="00D1682C"/>
    <w:rsid w:val="00D173D9"/>
    <w:rsid w:val="00D25CE1"/>
    <w:rsid w:val="00D26828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362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DE08"/>
  <w15:docId w15:val="{6F9BDE30-6D16-4982-AFFF-43B7E57C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62E8-4FF0-48AA-83DA-B26B01E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92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WS-7</cp:lastModifiedBy>
  <cp:revision>2</cp:revision>
  <cp:lastPrinted>2016-08-02T14:38:00Z</cp:lastPrinted>
  <dcterms:created xsi:type="dcterms:W3CDTF">2021-02-25T11:25:00Z</dcterms:created>
  <dcterms:modified xsi:type="dcterms:W3CDTF">2021-02-25T11:25:00Z</dcterms:modified>
</cp:coreProperties>
</file>